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A75" w:rsidRPr="00D73431" w:rsidRDefault="00D73431" w:rsidP="00D73431">
      <w:pPr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ОБРАЗЕЦ</w:t>
      </w:r>
      <w:r w:rsidR="00AE6568" w:rsidRPr="00D73431">
        <w:rPr>
          <w:rFonts w:ascii="Times New Roman" w:hAnsi="Times New Roman"/>
          <w:i/>
          <w:sz w:val="24"/>
          <w:szCs w:val="24"/>
        </w:rPr>
        <w:t xml:space="preserve"> №3</w:t>
      </w:r>
    </w:p>
    <w:p w:rsidR="00164A75" w:rsidRDefault="00164A75" w:rsidP="00164A75">
      <w:pPr>
        <w:jc w:val="both"/>
        <w:rPr>
          <w:lang w:val="en-US"/>
        </w:rPr>
      </w:pPr>
    </w:p>
    <w:p w:rsidR="002D4F85" w:rsidRPr="002D4F85" w:rsidRDefault="002D4F85" w:rsidP="002D4F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4F85">
        <w:rPr>
          <w:rFonts w:ascii="Times New Roman" w:eastAsia="Times New Roman" w:hAnsi="Times New Roman"/>
          <w:b/>
          <w:sz w:val="24"/>
          <w:szCs w:val="24"/>
        </w:rPr>
        <w:t>Начален оферентен лист</w:t>
      </w:r>
    </w:p>
    <w:p w:rsidR="002D4F85" w:rsidRPr="002D4F85" w:rsidRDefault="002D4F85" w:rsidP="002D4F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B2F17" w:rsidRPr="0065671F" w:rsidRDefault="002D4F85" w:rsidP="00FB2F17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D4F85">
        <w:rPr>
          <w:rFonts w:ascii="Times New Roman" w:eastAsia="Times New Roman" w:hAnsi="Times New Roman"/>
          <w:sz w:val="24"/>
          <w:szCs w:val="24"/>
        </w:rPr>
        <w:t>Към оферта за възлагане на обществена поръчка с предмет:</w:t>
      </w:r>
      <w:r w:rsidR="00FB2F17">
        <w:rPr>
          <w:rFonts w:ascii="Times New Roman" w:eastAsia="Times New Roman" w:hAnsi="Times New Roman"/>
          <w:sz w:val="24"/>
          <w:szCs w:val="24"/>
          <w:lang w:eastAsia="en-GB"/>
        </w:rPr>
        <w:t>Дейност</w:t>
      </w:r>
      <w:r w:rsidR="00FB2F17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FB2F17" w:rsidRPr="00C24E70">
        <w:rPr>
          <w:rFonts w:ascii="Times New Roman" w:eastAsia="Times New Roman" w:hAnsi="Times New Roman"/>
          <w:sz w:val="24"/>
          <w:szCs w:val="24"/>
          <w:lang w:eastAsia="bg-BG"/>
        </w:rPr>
        <w:t>Доставка и монтаж на обзавеждане и техническо оборудване за детските градини в Община Садово”</w:t>
      </w:r>
      <w:r w:rsidR="00FB2F17" w:rsidRPr="0065671F">
        <w:rPr>
          <w:rFonts w:ascii="Times New Roman" w:eastAsia="Times New Roman" w:hAnsi="Times New Roman"/>
          <w:sz w:val="24"/>
          <w:szCs w:val="24"/>
          <w:lang w:eastAsia="bg-BG"/>
        </w:rPr>
        <w:t xml:space="preserve">по проект </w:t>
      </w:r>
      <w:r w:rsidR="00FB2F17" w:rsidRPr="0065671F">
        <w:rPr>
          <w:rFonts w:ascii="Times New Roman" w:eastAsia="Times New Roman" w:hAnsi="Times New Roman"/>
          <w:sz w:val="24"/>
          <w:szCs w:val="24"/>
          <w:lang w:val="en-GB" w:eastAsia="bg-BG"/>
        </w:rPr>
        <w:t>BG</w:t>
      </w:r>
      <w:r w:rsidR="00FB2F17" w:rsidRPr="0065671F">
        <w:rPr>
          <w:rFonts w:ascii="Times New Roman" w:eastAsia="Times New Roman" w:hAnsi="Times New Roman"/>
          <w:sz w:val="24"/>
          <w:szCs w:val="24"/>
          <w:lang w:eastAsia="bg-BG"/>
        </w:rPr>
        <w:t xml:space="preserve">06-236 „ Развитие на деца в риск и подкрепа за образованието в Община Садово“, по програма </w:t>
      </w:r>
      <w:r w:rsidR="00FB2F17" w:rsidRPr="0065671F">
        <w:rPr>
          <w:rFonts w:ascii="Times New Roman" w:eastAsia="Times New Roman" w:hAnsi="Times New Roman"/>
          <w:sz w:val="24"/>
          <w:szCs w:val="24"/>
          <w:lang w:val="en-US" w:eastAsia="bg-BG"/>
        </w:rPr>
        <w:t>BG06</w:t>
      </w:r>
      <w:r w:rsidR="00FB2F17" w:rsidRPr="0065671F">
        <w:rPr>
          <w:rFonts w:ascii="Times New Roman" w:eastAsia="Times New Roman" w:hAnsi="Times New Roman"/>
          <w:sz w:val="24"/>
          <w:szCs w:val="24"/>
          <w:lang w:eastAsia="bg-BG"/>
        </w:rPr>
        <w:t xml:space="preserve"> „ Деца и младежи в риск“, финансирана чрез Финансовия механизъм на Европейското икономическо пространство 2009-2014.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D4F8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АДМИНИСТРАТИВНИ СВЕДЕНИЯ ЗА УЧАСТНИКА 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D4F85" w:rsidRPr="002D4F85" w:rsidRDefault="002D4F85" w:rsidP="002D4F85">
      <w:pPr>
        <w:numPr>
          <w:ilvl w:val="0"/>
          <w:numId w:val="4"/>
        </w:numPr>
        <w:tabs>
          <w:tab w:val="num" w:pos="18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 xml:space="preserve">Официално наименование на участника и  данни относно регистрацията: 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 xml:space="preserve">•наименование.................................................................................................................................; 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 xml:space="preserve">•седалище и адрес на управление:   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 xml:space="preserve">гр. …………….……….......,  ул.………...............................,  №......,..............вх. ……., ап. .......; 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 xml:space="preserve">•представлявано   от.......................................................................................................................................................; 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>в качеството му/и на.......................................................................................................................;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 xml:space="preserve">•  EИК по чл.23 от Закона за търговския регистър/ Булстат ......................................................; 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>•Съдружници...................................................................(попълва се при обединения/консорциуми, като се изписват наименованието, ЕИК/ЕГН,седалище и управление, представител на всеки член на участника-обединение/консорциум/</w:t>
      </w:r>
    </w:p>
    <w:p w:rsidR="002D4F85" w:rsidRPr="002D4F85" w:rsidRDefault="002D4F85" w:rsidP="002D4F8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 xml:space="preserve">2. Адрес за кореспонденция: .........................................................................................................; 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 xml:space="preserve">телефон: ................ факс: ........................ е-mail: ..........................................................................; 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>3. Лице за контакти...........................................................................................................................................;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 xml:space="preserve">длъжност.................................... телефон .............................., факс .............................................; 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hd w:val="clear" w:color="auto" w:fill="FFFFFF"/>
        <w:tabs>
          <w:tab w:val="left" w:leader="dot" w:pos="4522"/>
        </w:tabs>
        <w:spacing w:after="0" w:line="360" w:lineRule="auto"/>
        <w:jc w:val="both"/>
        <w:rPr>
          <w:rFonts w:ascii="Times New Roman" w:eastAsia="Times New Roman" w:hAnsi="Times New Roman"/>
          <w:spacing w:val="-21"/>
          <w:w w:val="96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>е-mail: ..............................................................</w:t>
      </w:r>
    </w:p>
    <w:p w:rsidR="002D4F85" w:rsidRPr="002D4F85" w:rsidRDefault="002D4F85" w:rsidP="002D4F85">
      <w:pPr>
        <w:shd w:val="clear" w:color="auto" w:fill="FFFFFF"/>
        <w:tabs>
          <w:tab w:val="left" w:leader="dot" w:pos="4522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 xml:space="preserve">4. Обслужваща банка: ....................................................................................................................; 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>IBAN……………………,BIC код .................................................................................................;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D4F85" w:rsidRPr="002D4F85" w:rsidRDefault="002D4F85" w:rsidP="002D4F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D4F85">
        <w:rPr>
          <w:rFonts w:ascii="Times New Roman" w:eastAsia="Times New Roman" w:hAnsi="Times New Roman"/>
          <w:b/>
          <w:sz w:val="24"/>
          <w:szCs w:val="24"/>
          <w:lang w:eastAsia="bg-BG"/>
        </w:rPr>
        <w:t>УВАЖАЕМИ ДАМИ И ГОСПОДА,</w:t>
      </w:r>
    </w:p>
    <w:p w:rsidR="002D4F85" w:rsidRPr="002D4F85" w:rsidRDefault="002D4F85" w:rsidP="002D4F85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3E775F" w:rsidRPr="0065671F" w:rsidRDefault="002D4F85" w:rsidP="003E775F">
      <w:p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3E775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 настоящото Ви представям Оферта за </w:t>
      </w:r>
      <w:r w:rsidRPr="003E775F">
        <w:rPr>
          <w:rFonts w:ascii="Times New Roman" w:eastAsia="Times New Roman" w:hAnsi="Times New Roman"/>
          <w:b/>
          <w:sz w:val="24"/>
          <w:szCs w:val="24"/>
        </w:rPr>
        <w:t xml:space="preserve">възлагане на обществена поръчка с предмет </w:t>
      </w:r>
      <w:r w:rsidR="003E775F">
        <w:rPr>
          <w:rFonts w:ascii="Times New Roman" w:eastAsia="Times New Roman" w:hAnsi="Times New Roman"/>
          <w:sz w:val="24"/>
          <w:szCs w:val="24"/>
          <w:lang w:eastAsia="en-GB"/>
        </w:rPr>
        <w:t>Дейност</w:t>
      </w:r>
      <w:r w:rsidR="003E775F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3E775F" w:rsidRPr="00C24E70">
        <w:rPr>
          <w:rFonts w:ascii="Times New Roman" w:eastAsia="Times New Roman" w:hAnsi="Times New Roman"/>
          <w:sz w:val="24"/>
          <w:szCs w:val="24"/>
          <w:lang w:eastAsia="bg-BG"/>
        </w:rPr>
        <w:t>Доставка и монтаж на обзавеждане и техническо оборудване за детските градини в Община Садово”</w:t>
      </w:r>
      <w:r w:rsidR="003E775F" w:rsidRPr="0065671F">
        <w:rPr>
          <w:rFonts w:ascii="Times New Roman" w:eastAsia="Times New Roman" w:hAnsi="Times New Roman"/>
          <w:sz w:val="24"/>
          <w:szCs w:val="24"/>
          <w:lang w:eastAsia="bg-BG"/>
        </w:rPr>
        <w:t xml:space="preserve">по проект </w:t>
      </w:r>
      <w:r w:rsidR="003E775F" w:rsidRPr="0065671F">
        <w:rPr>
          <w:rFonts w:ascii="Times New Roman" w:eastAsia="Times New Roman" w:hAnsi="Times New Roman"/>
          <w:sz w:val="24"/>
          <w:szCs w:val="24"/>
          <w:lang w:val="en-GB" w:eastAsia="bg-BG"/>
        </w:rPr>
        <w:t>BG</w:t>
      </w:r>
      <w:r w:rsidR="003E775F" w:rsidRPr="0065671F">
        <w:rPr>
          <w:rFonts w:ascii="Times New Roman" w:eastAsia="Times New Roman" w:hAnsi="Times New Roman"/>
          <w:sz w:val="24"/>
          <w:szCs w:val="24"/>
          <w:lang w:eastAsia="bg-BG"/>
        </w:rPr>
        <w:t xml:space="preserve">06-236 „ Развитие на деца в риск и подкрепа за образованието в Община Садово“, по програма </w:t>
      </w:r>
      <w:r w:rsidR="003E775F" w:rsidRPr="0065671F">
        <w:rPr>
          <w:rFonts w:ascii="Times New Roman" w:eastAsia="Times New Roman" w:hAnsi="Times New Roman"/>
          <w:sz w:val="24"/>
          <w:szCs w:val="24"/>
          <w:lang w:val="en-US" w:eastAsia="bg-BG"/>
        </w:rPr>
        <w:t>BG06</w:t>
      </w:r>
      <w:r w:rsidR="003E775F" w:rsidRPr="0065671F">
        <w:rPr>
          <w:rFonts w:ascii="Times New Roman" w:eastAsia="Times New Roman" w:hAnsi="Times New Roman"/>
          <w:sz w:val="24"/>
          <w:szCs w:val="24"/>
          <w:lang w:eastAsia="bg-BG"/>
        </w:rPr>
        <w:t xml:space="preserve"> „ Деца и младежи в риск“, финансирана чрез Финансовия механизъм на Европейското икономическо пространство 2009-2014.</w:t>
      </w: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D4F85">
        <w:rPr>
          <w:rFonts w:ascii="Times New Roman" w:eastAsia="Times New Roman" w:hAnsi="Times New Roman"/>
          <w:b/>
          <w:sz w:val="24"/>
          <w:szCs w:val="24"/>
        </w:rPr>
        <w:t>Като представляващ участника ДЕКЛАРИРАМ, ЧЕ:</w:t>
      </w:r>
    </w:p>
    <w:p w:rsidR="002D4F85" w:rsidRPr="002D4F85" w:rsidRDefault="002D4F85" w:rsidP="002D4F85">
      <w:pPr>
        <w:tabs>
          <w:tab w:val="left" w:pos="900"/>
        </w:tabs>
        <w:spacing w:after="0" w:line="240" w:lineRule="auto"/>
        <w:ind w:right="43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tabs>
          <w:tab w:val="left" w:pos="900"/>
        </w:tabs>
        <w:spacing w:after="0" w:line="240" w:lineRule="auto"/>
        <w:ind w:right="43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>1. Съм проучил обявлението и документацията към него и съм запознат с указанията и условията за възлагане  и изпълнение на обществената поръчка. Съгласен съм с поставените от Вас условия и ги приемам без възражения.</w:t>
      </w:r>
    </w:p>
    <w:p w:rsidR="002D4F85" w:rsidRPr="002D4F85" w:rsidRDefault="002D4F85" w:rsidP="002D4F85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</w:rPr>
        <w:t xml:space="preserve">2. Приложените и заверени с подписа ми и с печата на представлявания от мен участник  документи са верни с оригиналите на същите.     </w:t>
      </w:r>
    </w:p>
    <w:p w:rsidR="002D4F85" w:rsidRPr="002D4F85" w:rsidRDefault="002D4F85" w:rsidP="002D4F85">
      <w:pPr>
        <w:tabs>
          <w:tab w:val="left" w:pos="900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napToGrid w:val="0"/>
          <w:sz w:val="24"/>
          <w:szCs w:val="24"/>
        </w:rPr>
      </w:pPr>
      <w:r w:rsidRPr="002D4F85">
        <w:rPr>
          <w:rFonts w:ascii="Times New Roman" w:eastAsia="Times New Roman" w:hAnsi="Times New Roman"/>
          <w:snapToGrid w:val="0"/>
          <w:sz w:val="24"/>
          <w:szCs w:val="24"/>
        </w:rPr>
        <w:t xml:space="preserve">3. Считам  се обвързан от задълженията и условията, поети с представената оферта до </w:t>
      </w:r>
      <w:r w:rsidR="00380B0B">
        <w:rPr>
          <w:rFonts w:ascii="Times New Roman" w:eastAsia="Times New Roman" w:hAnsi="Times New Roman"/>
          <w:snapToGrid w:val="0"/>
          <w:sz w:val="24"/>
          <w:szCs w:val="24"/>
        </w:rPr>
        <w:t>изтичане на 3</w:t>
      </w:r>
      <w:r w:rsidR="00267493">
        <w:rPr>
          <w:rFonts w:ascii="Times New Roman" w:eastAsia="Times New Roman" w:hAnsi="Times New Roman"/>
          <w:snapToGrid w:val="0"/>
          <w:sz w:val="24"/>
          <w:szCs w:val="24"/>
        </w:rPr>
        <w:t xml:space="preserve"> месец</w:t>
      </w:r>
      <w:r w:rsidR="0086185C">
        <w:rPr>
          <w:rFonts w:ascii="Times New Roman" w:eastAsia="Times New Roman" w:hAnsi="Times New Roman"/>
          <w:snapToGrid w:val="0"/>
          <w:sz w:val="24"/>
          <w:szCs w:val="24"/>
          <w:lang w:val="en-US"/>
        </w:rPr>
        <w:t>a</w:t>
      </w:r>
      <w:r w:rsidRPr="00267493">
        <w:rPr>
          <w:rFonts w:ascii="Times New Roman" w:eastAsia="Times New Roman" w:hAnsi="Times New Roman"/>
          <w:snapToGrid w:val="0"/>
          <w:sz w:val="24"/>
          <w:szCs w:val="24"/>
        </w:rPr>
        <w:t xml:space="preserve"> от крайния срок</w:t>
      </w:r>
      <w:r w:rsidRPr="002D4F85">
        <w:rPr>
          <w:rFonts w:ascii="Times New Roman" w:eastAsia="Times New Roman" w:hAnsi="Times New Roman"/>
          <w:snapToGrid w:val="0"/>
          <w:sz w:val="24"/>
          <w:szCs w:val="24"/>
        </w:rPr>
        <w:t xml:space="preserve"> за подаване на офертите и съм готов при поискване от Възложителя да го удължа до сключване на договора.</w:t>
      </w:r>
    </w:p>
    <w:p w:rsidR="002D4F85" w:rsidRPr="002D4F85" w:rsidRDefault="002D4F85" w:rsidP="002D4F85">
      <w:pPr>
        <w:tabs>
          <w:tab w:val="left" w:pos="900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2D4F85" w:rsidRPr="002D4F85" w:rsidRDefault="002D4F85" w:rsidP="002D4F85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D4F85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2D4F85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2D4F85">
        <w:rPr>
          <w:rFonts w:ascii="Times New Roman" w:eastAsia="Times New Roman" w:hAnsi="Times New Roman"/>
          <w:sz w:val="24"/>
          <w:szCs w:val="24"/>
        </w:rPr>
        <w:t xml:space="preserve">г.                 </w:t>
      </w:r>
      <w:r w:rsidRPr="002D4F85">
        <w:rPr>
          <w:rFonts w:ascii="Times New Roman" w:eastAsia="Times New Roman" w:hAnsi="Times New Roman"/>
          <w:sz w:val="24"/>
          <w:szCs w:val="24"/>
        </w:rPr>
        <w:tab/>
      </w:r>
      <w:r w:rsidRPr="002D4F85">
        <w:rPr>
          <w:rFonts w:ascii="Times New Roman" w:eastAsia="Times New Roman" w:hAnsi="Times New Roman"/>
          <w:sz w:val="24"/>
          <w:szCs w:val="24"/>
        </w:rPr>
        <w:tab/>
      </w:r>
      <w:r w:rsidRPr="002D4F85">
        <w:rPr>
          <w:rFonts w:ascii="Times New Roman" w:eastAsia="Times New Roman" w:hAnsi="Times New Roman"/>
          <w:sz w:val="24"/>
          <w:szCs w:val="24"/>
        </w:rPr>
        <w:tab/>
      </w:r>
      <w:r w:rsidRPr="002D4F85">
        <w:rPr>
          <w:rFonts w:ascii="Times New Roman" w:eastAsia="Times New Roman" w:hAnsi="Times New Roman"/>
          <w:sz w:val="24"/>
          <w:szCs w:val="24"/>
        </w:rPr>
        <w:tab/>
        <w:t xml:space="preserve">Декларатор: </w:t>
      </w:r>
      <w:r w:rsidRPr="002D4F85">
        <w:rPr>
          <w:rFonts w:ascii="Times New Roman" w:eastAsia="Times New Roman" w:hAnsi="Times New Roman"/>
          <w:sz w:val="24"/>
          <w:szCs w:val="24"/>
        </w:rPr>
        <w:softHyphen/>
      </w:r>
      <w:r w:rsidRPr="002D4F85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2D4F85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2D4F85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2D4F85" w:rsidRPr="002D4F85" w:rsidRDefault="002D4F85" w:rsidP="002D4F85">
      <w:pPr>
        <w:shd w:val="clear" w:color="auto" w:fill="FFFFFF"/>
        <w:tabs>
          <w:tab w:val="left" w:pos="4200"/>
        </w:tabs>
        <w:spacing w:before="115"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D4F85">
        <w:rPr>
          <w:rFonts w:ascii="Times New Roman" w:eastAsia="Times New Roman" w:hAnsi="Times New Roman"/>
          <w:i/>
          <w:iCs/>
          <w:sz w:val="24"/>
          <w:szCs w:val="24"/>
        </w:rPr>
        <w:t>(дата на подписване)</w:t>
      </w:r>
      <w:r w:rsidRPr="002D4F85">
        <w:rPr>
          <w:rFonts w:ascii="Times New Roman" w:eastAsia="Times New Roman" w:hAnsi="Times New Roman"/>
          <w:i/>
          <w:sz w:val="24"/>
          <w:szCs w:val="24"/>
        </w:rPr>
        <w:t>Име и Подпис</w:t>
      </w:r>
    </w:p>
    <w:p w:rsidR="002D4F85" w:rsidRPr="002D4F85" w:rsidRDefault="002D4F85" w:rsidP="002D4F8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</w:p>
    <w:p w:rsidR="002D4F85" w:rsidRPr="002D4F85" w:rsidRDefault="002D4F85" w:rsidP="002D4F85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2D4F85" w:rsidRPr="002D4F85" w:rsidRDefault="002D4F85" w:rsidP="002D4F85">
      <w:pPr>
        <w:keepNext/>
        <w:spacing w:before="240" w:after="6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D4F85">
        <w:rPr>
          <w:rFonts w:ascii="Times New Roman" w:hAnsi="Times New Roman"/>
          <w:sz w:val="24"/>
          <w:szCs w:val="24"/>
        </w:rPr>
        <w:t>*** Когато Участник в процедурата е обединение, офертата се представя за обединението като цяло, като се попълва и подписва от лицето, което е упълномощено от членовете на обединението, съгласно споразумението за създаване на обединение.</w:t>
      </w:r>
    </w:p>
    <w:p w:rsidR="002D4F85" w:rsidRPr="002D4F85" w:rsidRDefault="002D4F85" w:rsidP="002D4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D4F85" w:rsidRPr="002D4F85" w:rsidRDefault="002D4F85" w:rsidP="002D4F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52F1F" w:rsidRPr="00952F1F" w:rsidRDefault="00952F1F" w:rsidP="00164A75">
      <w:pPr>
        <w:spacing w:line="240" w:lineRule="auto"/>
        <w:jc w:val="both"/>
      </w:pPr>
    </w:p>
    <w:p w:rsidR="00993E2F" w:rsidRPr="003212EC" w:rsidRDefault="00993E2F" w:rsidP="00993E2F">
      <w:pPr>
        <w:rPr>
          <w:rFonts w:ascii="Times New Roman" w:hAnsi="Times New Roman"/>
          <w:sz w:val="24"/>
          <w:szCs w:val="24"/>
        </w:rPr>
      </w:pPr>
    </w:p>
    <w:sectPr w:rsidR="00993E2F" w:rsidRPr="003212EC" w:rsidSect="00164A75">
      <w:headerReference w:type="default" r:id="rId8"/>
      <w:pgSz w:w="11906" w:h="16838" w:code="9"/>
      <w:pgMar w:top="567" w:right="992" w:bottom="851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ED" w:rsidRDefault="006532ED" w:rsidP="001B19C0">
      <w:pPr>
        <w:spacing w:after="0" w:line="240" w:lineRule="auto"/>
      </w:pPr>
      <w:r>
        <w:separator/>
      </w:r>
    </w:p>
  </w:endnote>
  <w:endnote w:type="continuationSeparator" w:id="0">
    <w:p w:rsidR="006532ED" w:rsidRDefault="006532ED" w:rsidP="001B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ED" w:rsidRDefault="006532ED" w:rsidP="001B19C0">
      <w:pPr>
        <w:spacing w:after="0" w:line="240" w:lineRule="auto"/>
      </w:pPr>
      <w:r>
        <w:separator/>
      </w:r>
    </w:p>
  </w:footnote>
  <w:footnote w:type="continuationSeparator" w:id="0">
    <w:p w:rsidR="006532ED" w:rsidRDefault="006532ED" w:rsidP="001B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C0" w:rsidRPr="00057CF9" w:rsidRDefault="00942767" w:rsidP="001B19C0">
    <w:pPr>
      <w:spacing w:after="0" w:line="240" w:lineRule="auto"/>
      <w:rPr>
        <w:sz w:val="28"/>
        <w:szCs w:val="28"/>
      </w:rPr>
    </w:pPr>
    <w:r>
      <w:rPr>
        <w:noProof/>
        <w:lang w:eastAsia="bg-BG"/>
      </w:rPr>
      <w:pict w14:anchorId="0A80C5EF"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2" o:spid="_x0000_s4098" type="#_x0000_t202" style="position:absolute;margin-left:347.85pt;margin-top:3.05pt;width:199.65pt;height:140pt;z-index:-251659264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" filled="f" stroked="f">
          <v:textbox style="mso-fit-shape-to-text:t">
            <w:txbxContent>
              <w:p w:rsidR="00AD636F" w:rsidRDefault="00216B6A">
                <w:r w:rsidRPr="00FD02CB">
                  <w:rPr>
                    <w:noProof/>
                    <w:lang w:eastAsia="bg-BG"/>
                  </w:rPr>
                  <w:drawing>
                    <wp:inline distT="0" distB="0" distL="0" distR="0">
                      <wp:extent cx="2354580" cy="1569720"/>
                      <wp:effectExtent l="0" t="0" r="7620" b="0"/>
                      <wp:docPr id="6" name="Картина 2" descr="http://bg06eeagrants.bg/sites/all/themes/marinelli/img/backgrounds/tick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2" descr="http://bg06eeagrants.bg/sites/all/themes/marinelli/img/backgrounds/tick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580" cy="156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876300" cy="87630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          </w: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579120" cy="922020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  <w:lang w:val="en-US"/>
      </w:rPr>
      <w:t xml:space="preserve">                                       </w:t>
    </w:r>
    <w:r w:rsidR="00216B6A" w:rsidRPr="00E972F0">
      <w:rPr>
        <w:noProof/>
        <w:lang w:eastAsia="bg-BG"/>
      </w:rPr>
      <w:drawing>
        <wp:inline distT="0" distB="0" distL="0" distR="0">
          <wp:extent cx="1303020" cy="1059180"/>
          <wp:effectExtent l="0" t="0" r="0" b="762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6CB" w:rsidRDefault="001B19C0" w:rsidP="000A26CB">
    <w:pPr>
      <w:spacing w:after="0" w:line="240" w:lineRule="auto"/>
      <w:ind w:right="141"/>
      <w:jc w:val="center"/>
      <w:rPr>
        <w:noProof/>
        <w:lang w:eastAsia="bg-BG"/>
      </w:rPr>
    </w:pPr>
    <w:r>
      <w:rPr>
        <w:sz w:val="28"/>
        <w:szCs w:val="28"/>
      </w:rPr>
      <w:t xml:space="preserve">Програма </w:t>
    </w:r>
    <w:r w:rsidRPr="00057CF9">
      <w:rPr>
        <w:sz w:val="28"/>
        <w:szCs w:val="28"/>
        <w:lang w:val="en-US"/>
      </w:rPr>
      <w:t>“ДЕЦА И МЛАДЕЖИ В Р</w:t>
    </w:r>
    <w:r>
      <w:rPr>
        <w:sz w:val="28"/>
        <w:szCs w:val="28"/>
        <w:lang w:val="en-US"/>
      </w:rPr>
      <w:t>ИСК”</w:t>
    </w:r>
  </w:p>
  <w:p w:rsidR="000A26CB" w:rsidRDefault="001B19C0" w:rsidP="000A26CB">
    <w:pPr>
      <w:spacing w:after="0" w:line="240" w:lineRule="auto"/>
      <w:ind w:right="141"/>
      <w:jc w:val="center"/>
      <w:rPr>
        <w:b/>
        <w:sz w:val="24"/>
        <w:szCs w:val="24"/>
      </w:rPr>
    </w:pPr>
    <w:r w:rsidRPr="001B19C0">
      <w:rPr>
        <w:b/>
        <w:sz w:val="24"/>
        <w:szCs w:val="24"/>
      </w:rPr>
      <w:t xml:space="preserve">Проект </w:t>
    </w:r>
    <w:r w:rsidRPr="001B19C0">
      <w:rPr>
        <w:b/>
        <w:sz w:val="24"/>
        <w:szCs w:val="24"/>
        <w:lang w:val="en-US"/>
      </w:rPr>
      <w:t>BG06-236</w:t>
    </w:r>
    <w:r w:rsidRPr="001B19C0">
      <w:rPr>
        <w:b/>
        <w:sz w:val="24"/>
        <w:szCs w:val="24"/>
      </w:rPr>
      <w:t xml:space="preserve"> „Развитие на деца в риск и подкрепа за образованието в</w:t>
    </w:r>
  </w:p>
  <w:p w:rsidR="001B19C0" w:rsidRPr="001B19C0" w:rsidRDefault="00942767" w:rsidP="000A26CB">
    <w:pPr>
      <w:spacing w:after="0" w:line="240" w:lineRule="auto"/>
      <w:ind w:right="141"/>
      <w:jc w:val="center"/>
      <w:rPr>
        <w:b/>
      </w:rPr>
    </w:pPr>
    <w:r>
      <w:rPr>
        <w:b/>
        <w:noProof/>
        <w:sz w:val="24"/>
        <w:szCs w:val="24"/>
        <w:lang w:eastAsia="bg-BG"/>
      </w:rPr>
      <w:pict w14:anchorId="7D0170C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51.15pt;margin-top:15.05pt;width:405.8pt;height:.7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" strokecolor="#7030a0" strokeweight="1pt"/>
      </w:pict>
    </w:r>
    <w:r w:rsidR="000A26CB">
      <w:rPr>
        <w:b/>
        <w:sz w:val="24"/>
        <w:szCs w:val="24"/>
      </w:rPr>
      <w:t>община Садово</w:t>
    </w:r>
    <w:r w:rsidR="001B19C0" w:rsidRPr="001B19C0">
      <w:rPr>
        <w:b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402"/>
    <w:multiLevelType w:val="hybridMultilevel"/>
    <w:tmpl w:val="1108E0E4"/>
    <w:lvl w:ilvl="0" w:tplc="E43C944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0772BD4"/>
    <w:multiLevelType w:val="hybridMultilevel"/>
    <w:tmpl w:val="505A17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D02665"/>
    <w:multiLevelType w:val="hybridMultilevel"/>
    <w:tmpl w:val="4AF88DE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40041FB"/>
    <w:multiLevelType w:val="hybridMultilevel"/>
    <w:tmpl w:val="106E92D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EE7"/>
    <w:rsid w:val="0005042A"/>
    <w:rsid w:val="00057CF9"/>
    <w:rsid w:val="000A26CB"/>
    <w:rsid w:val="000B013C"/>
    <w:rsid w:val="000D62AA"/>
    <w:rsid w:val="00102330"/>
    <w:rsid w:val="00156BE0"/>
    <w:rsid w:val="00164A75"/>
    <w:rsid w:val="001B19C0"/>
    <w:rsid w:val="001D1414"/>
    <w:rsid w:val="00204243"/>
    <w:rsid w:val="00206D4A"/>
    <w:rsid w:val="00216B6A"/>
    <w:rsid w:val="00267493"/>
    <w:rsid w:val="00296BF1"/>
    <w:rsid w:val="002D4F85"/>
    <w:rsid w:val="003212EC"/>
    <w:rsid w:val="00360461"/>
    <w:rsid w:val="00360EE7"/>
    <w:rsid w:val="00380B0B"/>
    <w:rsid w:val="003A7905"/>
    <w:rsid w:val="003D3DD7"/>
    <w:rsid w:val="003E775F"/>
    <w:rsid w:val="003F18CD"/>
    <w:rsid w:val="003F5419"/>
    <w:rsid w:val="004545E4"/>
    <w:rsid w:val="00463FA7"/>
    <w:rsid w:val="005E245E"/>
    <w:rsid w:val="005F4FFF"/>
    <w:rsid w:val="00621F44"/>
    <w:rsid w:val="00624082"/>
    <w:rsid w:val="006532ED"/>
    <w:rsid w:val="006F65DA"/>
    <w:rsid w:val="0070682A"/>
    <w:rsid w:val="0086185C"/>
    <w:rsid w:val="009051F4"/>
    <w:rsid w:val="00942767"/>
    <w:rsid w:val="00942D98"/>
    <w:rsid w:val="00952F1F"/>
    <w:rsid w:val="00993E2F"/>
    <w:rsid w:val="00A50466"/>
    <w:rsid w:val="00AB714D"/>
    <w:rsid w:val="00AD636F"/>
    <w:rsid w:val="00AE6568"/>
    <w:rsid w:val="00BA0A88"/>
    <w:rsid w:val="00BC584D"/>
    <w:rsid w:val="00C11D2A"/>
    <w:rsid w:val="00C349FE"/>
    <w:rsid w:val="00C451DE"/>
    <w:rsid w:val="00C720AE"/>
    <w:rsid w:val="00CE082A"/>
    <w:rsid w:val="00CF63A8"/>
    <w:rsid w:val="00D73431"/>
    <w:rsid w:val="00D94692"/>
    <w:rsid w:val="00E410AA"/>
    <w:rsid w:val="00F01A4D"/>
    <w:rsid w:val="00F3756B"/>
    <w:rsid w:val="00F57028"/>
    <w:rsid w:val="00F66B76"/>
    <w:rsid w:val="00F8438D"/>
    <w:rsid w:val="00FA4CD0"/>
    <w:rsid w:val="00FB2F17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E5B82BA9-0074-4CF9-A436-86D8C13D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D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9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9C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5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F8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F85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6665-F0B4-4577-933F-6CFD5B7A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ани</dc:creator>
  <cp:keywords/>
  <dc:description/>
  <cp:lastModifiedBy>Dani</cp:lastModifiedBy>
  <cp:revision>16</cp:revision>
  <cp:lastPrinted>2015-01-12T06:56:00Z</cp:lastPrinted>
  <dcterms:created xsi:type="dcterms:W3CDTF">2014-09-05T08:00:00Z</dcterms:created>
  <dcterms:modified xsi:type="dcterms:W3CDTF">2015-06-24T13:28:00Z</dcterms:modified>
</cp:coreProperties>
</file>